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97B2" w14:textId="77777777" w:rsidR="0085708F" w:rsidRDefault="0085708F" w:rsidP="003A423B">
      <w:r>
        <w:separator/>
      </w:r>
    </w:p>
  </w:endnote>
  <w:endnote w:type="continuationSeparator" w:id="0">
    <w:p w14:paraId="240D9B93" w14:textId="77777777" w:rsidR="0085708F" w:rsidRDefault="0085708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1FAA8C" w14:paraId="68F3A528" w14:textId="77777777" w:rsidTr="671FAA8C">
      <w:trPr>
        <w:trHeight w:val="300"/>
      </w:trPr>
      <w:tc>
        <w:tcPr>
          <w:tcW w:w="2830" w:type="dxa"/>
        </w:tcPr>
        <w:p w14:paraId="502C93C5" w14:textId="46B1B6FD" w:rsidR="671FAA8C" w:rsidRDefault="671FAA8C" w:rsidP="671FAA8C">
          <w:pPr>
            <w:pStyle w:val="Encabezado"/>
            <w:ind w:left="-115"/>
          </w:pPr>
        </w:p>
      </w:tc>
      <w:tc>
        <w:tcPr>
          <w:tcW w:w="2830" w:type="dxa"/>
        </w:tcPr>
        <w:p w14:paraId="7B50BFD4" w14:textId="28ECA309" w:rsidR="671FAA8C" w:rsidRDefault="671FAA8C" w:rsidP="671FAA8C">
          <w:pPr>
            <w:pStyle w:val="Encabezado"/>
            <w:jc w:val="center"/>
          </w:pPr>
        </w:p>
      </w:tc>
      <w:tc>
        <w:tcPr>
          <w:tcW w:w="2830" w:type="dxa"/>
        </w:tcPr>
        <w:p w14:paraId="0845F7A7" w14:textId="1D9850CD" w:rsidR="671FAA8C" w:rsidRDefault="671FAA8C" w:rsidP="671FAA8C">
          <w:pPr>
            <w:pStyle w:val="Encabezado"/>
            <w:ind w:right="-115"/>
            <w:jc w:val="right"/>
          </w:pPr>
        </w:p>
      </w:tc>
    </w:tr>
  </w:tbl>
  <w:p w14:paraId="07C747DD" w14:textId="30A2F888" w:rsidR="671FAA8C" w:rsidRDefault="671FAA8C" w:rsidP="671FA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EA35" w14:textId="77777777" w:rsidR="0085708F" w:rsidRDefault="0085708F" w:rsidP="003A423B">
      <w:r>
        <w:separator/>
      </w:r>
    </w:p>
  </w:footnote>
  <w:footnote w:type="continuationSeparator" w:id="0">
    <w:p w14:paraId="06931B90" w14:textId="77777777" w:rsidR="0085708F" w:rsidRDefault="0085708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5F7731BA" w:rsidR="00DE5F03" w:rsidRPr="0006733C" w:rsidRDefault="0006733C" w:rsidP="0006733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01AE97D1" wp14:editId="15BEE84C">
          <wp:extent cx="2430780" cy="67818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81" cy="6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F31CB" w14:textId="6C1189E1" w:rsidR="00F61283" w:rsidRPr="0006733C" w:rsidRDefault="003A423B" w:rsidP="0006733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5F7B7E">
      <w:rPr>
        <w:b/>
        <w:sz w:val="22"/>
        <w:szCs w:val="20"/>
      </w:rPr>
      <w:t>33</w:t>
    </w:r>
    <w:r w:rsidR="0038396F" w:rsidRPr="0038396F">
      <w:rPr>
        <w:b/>
        <w:sz w:val="22"/>
        <w:szCs w:val="20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733C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2B4C5F"/>
    <w:rsid w:val="003248D5"/>
    <w:rsid w:val="0038396F"/>
    <w:rsid w:val="003A423B"/>
    <w:rsid w:val="00415A50"/>
    <w:rsid w:val="00444014"/>
    <w:rsid w:val="004E542D"/>
    <w:rsid w:val="004E7152"/>
    <w:rsid w:val="005232B9"/>
    <w:rsid w:val="0053263F"/>
    <w:rsid w:val="005474EE"/>
    <w:rsid w:val="005611E3"/>
    <w:rsid w:val="005C15BE"/>
    <w:rsid w:val="005E0E41"/>
    <w:rsid w:val="005F6C51"/>
    <w:rsid w:val="005F7B7E"/>
    <w:rsid w:val="00627086"/>
    <w:rsid w:val="00682FCB"/>
    <w:rsid w:val="00683BED"/>
    <w:rsid w:val="006C6C19"/>
    <w:rsid w:val="006F2BC7"/>
    <w:rsid w:val="00766BA6"/>
    <w:rsid w:val="00786CCA"/>
    <w:rsid w:val="0079051D"/>
    <w:rsid w:val="00796F13"/>
    <w:rsid w:val="008050A3"/>
    <w:rsid w:val="00831325"/>
    <w:rsid w:val="008431DE"/>
    <w:rsid w:val="00844AF3"/>
    <w:rsid w:val="0085708F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E1CBF"/>
    <w:rsid w:val="00CF009E"/>
    <w:rsid w:val="00CF1D83"/>
    <w:rsid w:val="00CF68E5"/>
    <w:rsid w:val="00D050E2"/>
    <w:rsid w:val="00D243C7"/>
    <w:rsid w:val="00D31BA2"/>
    <w:rsid w:val="00DA060C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  <w:rsid w:val="671FA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CE0B-F9DB-40C6-98C6-6DF84A2FA2BD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30</cp:revision>
  <cp:lastPrinted>2023-03-31T20:23:00Z</cp:lastPrinted>
  <dcterms:created xsi:type="dcterms:W3CDTF">2022-06-13T19:56:00Z</dcterms:created>
  <dcterms:modified xsi:type="dcterms:W3CDTF">2023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